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42B34" w14:textId="77777777" w:rsidR="00B9176B" w:rsidRPr="00664DAF" w:rsidRDefault="00B9176B" w:rsidP="00664DAF"/>
    <w:sectPr w:rsidR="00B9176B" w:rsidRPr="00664DAF" w:rsidSect="00AF2D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19"/>
      <w:pgMar w:top="2405" w:right="1699" w:bottom="1080" w:left="1584" w:header="432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F94D8" w14:textId="77777777" w:rsidR="0013646D" w:rsidRDefault="0013646D" w:rsidP="00A7030C">
      <w:r>
        <w:separator/>
      </w:r>
    </w:p>
  </w:endnote>
  <w:endnote w:type="continuationSeparator" w:id="0">
    <w:p w14:paraId="43012A15" w14:textId="77777777" w:rsidR="0013646D" w:rsidRDefault="0013646D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1B7FA" w14:textId="77777777" w:rsidR="007E448C" w:rsidRDefault="007E44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83DC" w14:textId="77777777" w:rsidR="00AF2D66" w:rsidRDefault="00AF2D66" w:rsidP="00AF2D66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8"/>
      </w:rPr>
    </w:pPr>
  </w:p>
  <w:p w14:paraId="7C894080" w14:textId="77777777" w:rsidR="00C24813" w:rsidRPr="00BC3E78" w:rsidRDefault="00C24813" w:rsidP="00C24813">
    <w:pPr>
      <w:tabs>
        <w:tab w:val="center" w:pos="4419"/>
        <w:tab w:val="right" w:pos="8838"/>
      </w:tabs>
      <w:jc w:val="center"/>
      <w:rPr>
        <w:rFonts w:ascii="Monotype Corsiva" w:hAnsi="Monotype Corsiva" w:cs="Arial"/>
        <w:i/>
        <w:iCs/>
        <w:sz w:val="24"/>
        <w:szCs w:val="18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bookmarkStart w:id="33" w:name="_Hlk95740492"/>
    <w:bookmarkStart w:id="34" w:name="_Hlk95740493"/>
    <w:bookmarkStart w:id="35" w:name="_Hlk95740494"/>
    <w:bookmarkStart w:id="36" w:name="_Hlk95740495"/>
    <w:bookmarkStart w:id="37" w:name="_Hlk95740496"/>
    <w:bookmarkStart w:id="38" w:name="_Hlk95740497"/>
    <w:bookmarkStart w:id="39" w:name="_Hlk95740498"/>
    <w:bookmarkStart w:id="40" w:name="_Hlk95740499"/>
    <w:bookmarkStart w:id="41" w:name="_Hlk95740531"/>
    <w:bookmarkStart w:id="42" w:name="_Hlk95740532"/>
    <w:bookmarkStart w:id="43" w:name="_Hlk95740533"/>
    <w:bookmarkStart w:id="44" w:name="_Hlk95740534"/>
    <w:bookmarkStart w:id="45" w:name="_Hlk95740535"/>
    <w:bookmarkStart w:id="46" w:name="_Hlk95740536"/>
    <w:bookmarkStart w:id="47" w:name="_Hlk95740605"/>
    <w:bookmarkStart w:id="48" w:name="_Hlk95740606"/>
    <w:bookmarkStart w:id="49" w:name="_Hlk95740607"/>
    <w:bookmarkStart w:id="50" w:name="_Hlk95740608"/>
    <w:bookmarkStart w:id="51" w:name="_Hlk95740609"/>
    <w:bookmarkStart w:id="52" w:name="_Hlk95740610"/>
    <w:r w:rsidRPr="00BC3E78">
      <w:rPr>
        <w:rFonts w:ascii="Monotype Corsiva" w:hAnsi="Monotype Corsiva" w:cs="Arial"/>
        <w:i/>
        <w:iCs/>
        <w:sz w:val="24"/>
        <w:szCs w:val="18"/>
      </w:rPr>
      <w:t>Escuchamos -Observamos -Controlamos.</w:t>
    </w:r>
  </w:p>
  <w:bookmarkEnd w:id="0"/>
  <w:p w14:paraId="387C6B55" w14:textId="77777777" w:rsidR="00C24813" w:rsidRPr="00BC3E78" w:rsidRDefault="00C24813" w:rsidP="00C24813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  <w:r w:rsidRPr="00BC3E78">
      <w:rPr>
        <w:rFonts w:ascii="Monotype Corsiva" w:hAnsi="Monotype Corsiva" w:cs="Arial"/>
        <w:sz w:val="24"/>
        <w:szCs w:val="18"/>
      </w:rPr>
      <w:t>Gobernación de Santander – Calle 37 No. 10-30 Tel. 6306420 Fax (7) 6306416 Bucaramanga Colombia</w:t>
    </w:r>
  </w:p>
  <w:p w14:paraId="182E6709" w14:textId="77777777" w:rsidR="00C24813" w:rsidRPr="006F1011" w:rsidRDefault="00C24813" w:rsidP="00C24813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  <w:r w:rsidRPr="00BC3E78">
      <w:rPr>
        <w:rFonts w:ascii="Monotype Corsiva" w:hAnsi="Monotype Corsiva" w:cs="Arial"/>
        <w:sz w:val="24"/>
        <w:szCs w:val="18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</w:p>
  <w:p w14:paraId="153D1256" w14:textId="01BF771D" w:rsidR="00475DAD" w:rsidRPr="00AF2D66" w:rsidRDefault="00475DAD" w:rsidP="00AF2D6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7E45" w14:textId="77777777" w:rsidR="007E448C" w:rsidRDefault="007E44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28256" w14:textId="77777777" w:rsidR="0013646D" w:rsidRDefault="0013646D" w:rsidP="00A7030C">
      <w:r>
        <w:separator/>
      </w:r>
    </w:p>
  </w:footnote>
  <w:footnote w:type="continuationSeparator" w:id="0">
    <w:p w14:paraId="19DFBCD6" w14:textId="77777777" w:rsidR="0013646D" w:rsidRDefault="0013646D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5E3D" w14:textId="77777777" w:rsidR="007E448C" w:rsidRDefault="007E44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jc w:val="center"/>
      <w:tblLook w:val="04A0" w:firstRow="1" w:lastRow="0" w:firstColumn="1" w:lastColumn="0" w:noHBand="0" w:noVBand="1"/>
    </w:tblPr>
    <w:tblGrid>
      <w:gridCol w:w="2319"/>
      <w:gridCol w:w="6514"/>
      <w:gridCol w:w="2224"/>
    </w:tblGrid>
    <w:tr w:rsidR="00AF2D66" w14:paraId="75D3B1F8" w14:textId="77777777" w:rsidTr="007E448C">
      <w:trPr>
        <w:trHeight w:val="416"/>
        <w:jc w:val="center"/>
      </w:trPr>
      <w:tc>
        <w:tcPr>
          <w:tcW w:w="1701" w:type="dxa"/>
          <w:vMerge w:val="restart"/>
          <w:vAlign w:val="center"/>
        </w:tcPr>
        <w:p w14:paraId="7A76D9CD" w14:textId="5A90C8DD" w:rsidR="00AF2D66" w:rsidRDefault="007E448C" w:rsidP="00AF2D66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F76B374" wp14:editId="07CF5BEF">
                <wp:extent cx="1335819" cy="700871"/>
                <wp:effectExtent l="0" t="0" r="0" b="444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17" cy="7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4" w:type="dxa"/>
          <w:vMerge w:val="restart"/>
          <w:shd w:val="clear" w:color="auto" w:fill="auto"/>
          <w:vAlign w:val="center"/>
        </w:tcPr>
        <w:p w14:paraId="3C8E7852" w14:textId="1A8F589E" w:rsidR="00AF2D66" w:rsidRDefault="007E448C" w:rsidP="007E448C">
          <w:pPr>
            <w:pStyle w:val="Encabezado"/>
            <w:jc w:val="center"/>
          </w:pPr>
          <w:r w:rsidRPr="007E448C">
            <w:rPr>
              <w:b/>
              <w:bCs/>
              <w:lang w:val="es-CO"/>
            </w:rPr>
            <w:t>CONTRALORÍA GENERAL DE SANTANDER</w:t>
          </w:r>
        </w:p>
      </w:tc>
      <w:tc>
        <w:tcPr>
          <w:tcW w:w="2352" w:type="dxa"/>
          <w:vAlign w:val="center"/>
        </w:tcPr>
        <w:p w14:paraId="710F5F9B" w14:textId="78C8A6B1" w:rsidR="00AF2D66" w:rsidRDefault="00AF2D66" w:rsidP="00AF2D66">
          <w:pPr>
            <w:pStyle w:val="Encabezado"/>
            <w:jc w:val="left"/>
          </w:pPr>
          <w:r w:rsidRPr="008D2855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CÓDIGO: </w:t>
          </w:r>
          <w:r w:rsidRPr="008D2855">
            <w:t xml:space="preserve"> </w:t>
          </w:r>
          <w:r w:rsidRPr="00AF2D66">
            <w:rPr>
              <w:rFonts w:ascii="Arial" w:hAnsi="Arial" w:cs="Arial"/>
              <w:sz w:val="20"/>
            </w:rPr>
            <w:t>RECO-27-01</w:t>
          </w:r>
        </w:p>
      </w:tc>
    </w:tr>
    <w:tr w:rsidR="00AF2D66" w14:paraId="3222E6EB" w14:textId="77777777" w:rsidTr="00AF2D66">
      <w:trPr>
        <w:jc w:val="center"/>
      </w:trPr>
      <w:tc>
        <w:tcPr>
          <w:tcW w:w="1701" w:type="dxa"/>
          <w:vMerge/>
        </w:tcPr>
        <w:p w14:paraId="555F7040" w14:textId="77777777" w:rsidR="00AF2D66" w:rsidRDefault="00AF2D66" w:rsidP="007909E4">
          <w:pPr>
            <w:pStyle w:val="Encabezado"/>
            <w:jc w:val="center"/>
          </w:pPr>
        </w:p>
      </w:tc>
      <w:tc>
        <w:tcPr>
          <w:tcW w:w="7004" w:type="dxa"/>
          <w:vMerge/>
        </w:tcPr>
        <w:p w14:paraId="49623C83" w14:textId="25C56233" w:rsidR="00AF2D66" w:rsidRPr="00D3558A" w:rsidRDefault="00AF2D66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</w:p>
      </w:tc>
      <w:tc>
        <w:tcPr>
          <w:tcW w:w="2352" w:type="dxa"/>
          <w:vAlign w:val="center"/>
        </w:tcPr>
        <w:p w14:paraId="58B851B1" w14:textId="77777777" w:rsidR="00AF2D66" w:rsidRPr="00B9176B" w:rsidRDefault="00AF2D66" w:rsidP="00D3558A">
          <w:pPr>
            <w:pStyle w:val="Encabezado"/>
            <w:jc w:val="left"/>
            <w:rPr>
              <w:rFonts w:ascii="Arial" w:hAnsi="Arial" w:cs="Arial"/>
              <w:szCs w:val="22"/>
            </w:rPr>
          </w:pPr>
          <w:r w:rsidRPr="006777AB">
            <w:rPr>
              <w:rFonts w:ascii="Arial" w:hAnsi="Arial" w:cs="Arial"/>
              <w:sz w:val="20"/>
            </w:rPr>
            <w:t>Versión:</w:t>
          </w:r>
          <w:r>
            <w:rPr>
              <w:rFonts w:ascii="Arial" w:hAnsi="Arial" w:cs="Arial"/>
              <w:sz w:val="20"/>
            </w:rPr>
            <w:t xml:space="preserve"> 01 -17</w:t>
          </w:r>
        </w:p>
      </w:tc>
    </w:tr>
    <w:tr w:rsidR="00D3558A" w14:paraId="0DE8B9E3" w14:textId="77777777" w:rsidTr="007E448C">
      <w:trPr>
        <w:jc w:val="center"/>
      </w:trPr>
      <w:tc>
        <w:tcPr>
          <w:tcW w:w="1701" w:type="dxa"/>
          <w:vMerge/>
        </w:tcPr>
        <w:p w14:paraId="00018344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7004" w:type="dxa"/>
          <w:vAlign w:val="center"/>
        </w:tcPr>
        <w:p w14:paraId="55157C87" w14:textId="77777777" w:rsidR="00D3558A" w:rsidRPr="0095722A" w:rsidRDefault="00D3558A" w:rsidP="007E448C">
          <w:pPr>
            <w:jc w:val="center"/>
          </w:pPr>
          <w:r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Formato: </w:t>
          </w:r>
          <w:r w:rsidR="0095722A" w:rsidRPr="00664DAF">
            <w:rPr>
              <w:rFonts w:ascii="Arial" w:hAnsi="Arial" w:cs="Arial"/>
              <w:color w:val="000000"/>
              <w:sz w:val="24"/>
              <w:szCs w:val="24"/>
            </w:rPr>
            <w:t>Acta de  la Audiencia de  Subasta Inversa Presencial</w:t>
          </w:r>
        </w:p>
      </w:tc>
      <w:tc>
        <w:tcPr>
          <w:tcW w:w="2352" w:type="dxa"/>
          <w:vAlign w:val="center"/>
        </w:tcPr>
        <w:p w14:paraId="3457230F" w14:textId="77777777" w:rsidR="00D3558A" w:rsidRPr="00B9176B" w:rsidRDefault="00D3558A" w:rsidP="00D3558A">
          <w:pPr>
            <w:pStyle w:val="Encabezado"/>
            <w:jc w:val="left"/>
            <w:rPr>
              <w:rFonts w:ascii="Arial" w:hAnsi="Arial" w:cs="Arial"/>
              <w:sz w:val="18"/>
              <w:szCs w:val="22"/>
            </w:rPr>
          </w:pPr>
          <w:r w:rsidRPr="001009D4">
            <w:rPr>
              <w:rFonts w:ascii="Arial" w:hAnsi="Arial" w:cs="Arial"/>
              <w:sz w:val="20"/>
            </w:rPr>
            <w:t>Fecha:</w:t>
          </w:r>
          <w:r>
            <w:rPr>
              <w:rFonts w:ascii="Arial" w:hAnsi="Arial" w:cs="Arial"/>
              <w:sz w:val="20"/>
            </w:rPr>
            <w:t xml:space="preserve"> 15- 09 - 2017</w:t>
          </w:r>
        </w:p>
      </w:tc>
    </w:tr>
    <w:tr w:rsidR="00D3558A" w14:paraId="079895C9" w14:textId="77777777" w:rsidTr="00AF2D66">
      <w:trPr>
        <w:jc w:val="center"/>
      </w:trPr>
      <w:tc>
        <w:tcPr>
          <w:tcW w:w="1701" w:type="dxa"/>
          <w:vMerge/>
        </w:tcPr>
        <w:p w14:paraId="342FFF39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7004" w:type="dxa"/>
        </w:tcPr>
        <w:p w14:paraId="54E26CBC" w14:textId="77777777" w:rsidR="00AF2D66" w:rsidRDefault="00AF2D66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Proceso: </w:t>
          </w:r>
          <w:r>
            <w:rPr>
              <w:rFonts w:ascii="Arial" w:hAnsi="Arial" w:cs="Arial"/>
              <w:color w:val="000000"/>
              <w:sz w:val="24"/>
              <w:szCs w:val="24"/>
            </w:rPr>
            <w:t>Contratación y Compras</w:t>
          </w:r>
          <w:r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</w:t>
          </w:r>
        </w:p>
        <w:p w14:paraId="305F0BAB" w14:textId="3FE17631" w:rsidR="00D3558A" w:rsidRPr="00D3558A" w:rsidRDefault="00664DAF" w:rsidP="00664DAF">
          <w:pPr>
            <w:pStyle w:val="Encabezad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Secretaría General</w:t>
          </w:r>
        </w:p>
      </w:tc>
      <w:tc>
        <w:tcPr>
          <w:tcW w:w="2352" w:type="dxa"/>
          <w:vAlign w:val="center"/>
        </w:tcPr>
        <w:p w14:paraId="494F706B" w14:textId="77777777" w:rsidR="00D3558A" w:rsidRPr="00B9176B" w:rsidRDefault="00D3558A" w:rsidP="00D3558A">
          <w:pPr>
            <w:pStyle w:val="Encabezado"/>
            <w:jc w:val="left"/>
            <w:rPr>
              <w:rFonts w:ascii="Arial" w:hAnsi="Arial" w:cs="Arial"/>
              <w:sz w:val="18"/>
              <w:szCs w:val="22"/>
            </w:rPr>
          </w:pPr>
          <w:r w:rsidRPr="00B9176B">
            <w:rPr>
              <w:rFonts w:ascii="Arial" w:hAnsi="Arial" w:cs="Arial"/>
              <w:sz w:val="18"/>
              <w:szCs w:val="22"/>
            </w:rPr>
            <w:t xml:space="preserve">Página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PAGE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95722A">
            <w:rPr>
              <w:rFonts w:ascii="Arial" w:hAnsi="Arial" w:cs="Arial"/>
              <w:b/>
              <w:bCs/>
              <w:noProof/>
              <w:sz w:val="18"/>
              <w:szCs w:val="22"/>
            </w:rPr>
            <w:t>1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  <w:r w:rsidRPr="00B9176B">
            <w:rPr>
              <w:rFonts w:ascii="Arial" w:hAnsi="Arial" w:cs="Arial"/>
              <w:sz w:val="18"/>
              <w:szCs w:val="22"/>
            </w:rPr>
            <w:t xml:space="preserve"> de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NUMPAGES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95722A">
            <w:rPr>
              <w:rFonts w:ascii="Arial" w:hAnsi="Arial" w:cs="Arial"/>
              <w:b/>
              <w:bCs/>
              <w:noProof/>
              <w:sz w:val="18"/>
              <w:szCs w:val="22"/>
            </w:rPr>
            <w:t>1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</w:p>
      </w:tc>
    </w:tr>
  </w:tbl>
  <w:p w14:paraId="03B6FC7E" w14:textId="77777777" w:rsidR="00475DAD" w:rsidRDefault="00475DAD" w:rsidP="00B9176B">
    <w:pPr>
      <w:pStyle w:val="Encabezado"/>
      <w:tabs>
        <w:tab w:val="left" w:pos="2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10B9" w14:textId="77777777" w:rsidR="007E448C" w:rsidRDefault="007E44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4F8"/>
    <w:multiLevelType w:val="hybridMultilevel"/>
    <w:tmpl w:val="D7A8E04A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2639B"/>
    <w:multiLevelType w:val="hybridMultilevel"/>
    <w:tmpl w:val="FAE4AF88"/>
    <w:lvl w:ilvl="0" w:tplc="6002B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7E48"/>
    <w:multiLevelType w:val="hybridMultilevel"/>
    <w:tmpl w:val="E130A9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36B9"/>
    <w:multiLevelType w:val="hybridMultilevel"/>
    <w:tmpl w:val="1BA848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383BB2"/>
    <w:multiLevelType w:val="hybridMultilevel"/>
    <w:tmpl w:val="A4BAE986"/>
    <w:lvl w:ilvl="0" w:tplc="12F0C4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9"/>
  </w:num>
  <w:num w:numId="5">
    <w:abstractNumId w:val="32"/>
  </w:num>
  <w:num w:numId="6">
    <w:abstractNumId w:val="29"/>
  </w:num>
  <w:num w:numId="7">
    <w:abstractNumId w:val="21"/>
  </w:num>
  <w:num w:numId="8">
    <w:abstractNumId w:val="8"/>
  </w:num>
  <w:num w:numId="9">
    <w:abstractNumId w:val="26"/>
  </w:num>
  <w:num w:numId="10">
    <w:abstractNumId w:val="18"/>
  </w:num>
  <w:num w:numId="11">
    <w:abstractNumId w:val="5"/>
  </w:num>
  <w:num w:numId="12">
    <w:abstractNumId w:val="28"/>
  </w:num>
  <w:num w:numId="13">
    <w:abstractNumId w:val="12"/>
  </w:num>
  <w:num w:numId="14">
    <w:abstractNumId w:val="20"/>
  </w:num>
  <w:num w:numId="15">
    <w:abstractNumId w:val="27"/>
  </w:num>
  <w:num w:numId="16">
    <w:abstractNumId w:val="31"/>
  </w:num>
  <w:num w:numId="17">
    <w:abstractNumId w:val="6"/>
  </w:num>
  <w:num w:numId="18">
    <w:abstractNumId w:val="13"/>
  </w:num>
  <w:num w:numId="19">
    <w:abstractNumId w:val="16"/>
  </w:num>
  <w:num w:numId="20">
    <w:abstractNumId w:val="14"/>
  </w:num>
  <w:num w:numId="21">
    <w:abstractNumId w:val="7"/>
  </w:num>
  <w:num w:numId="22">
    <w:abstractNumId w:val="23"/>
  </w:num>
  <w:num w:numId="23">
    <w:abstractNumId w:val="15"/>
  </w:num>
  <w:num w:numId="24">
    <w:abstractNumId w:val="2"/>
  </w:num>
  <w:num w:numId="25">
    <w:abstractNumId w:val="25"/>
  </w:num>
  <w:num w:numId="26">
    <w:abstractNumId w:val="4"/>
  </w:num>
  <w:num w:numId="27">
    <w:abstractNumId w:val="11"/>
  </w:num>
  <w:num w:numId="28">
    <w:abstractNumId w:val="10"/>
  </w:num>
  <w:num w:numId="29">
    <w:abstractNumId w:val="22"/>
  </w:num>
  <w:num w:numId="30">
    <w:abstractNumId w:val="9"/>
  </w:num>
  <w:num w:numId="31">
    <w:abstractNumId w:val="24"/>
  </w:num>
  <w:num w:numId="32">
    <w:abstractNumId w:val="33"/>
  </w:num>
  <w:num w:numId="33">
    <w:abstractNumId w:val="17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457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4C4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46D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1EBE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E6070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97EEB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5E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253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5C5F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87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4DAF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AE4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3DE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48C"/>
    <w:rsid w:val="007E479F"/>
    <w:rsid w:val="007E6D95"/>
    <w:rsid w:val="007E721C"/>
    <w:rsid w:val="007E7924"/>
    <w:rsid w:val="007F0A38"/>
    <w:rsid w:val="007F2D35"/>
    <w:rsid w:val="007F40A1"/>
    <w:rsid w:val="007F4595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2B7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4D3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5722A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47AAE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2D6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82C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67DA4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13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109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58A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E7BFD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5E4E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67DA2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0A1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4D2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11CAC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A24E5-D3C7-4475-97BC-F9D4366A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4</cp:revision>
  <cp:lastPrinted>2016-08-02T15:14:00Z</cp:lastPrinted>
  <dcterms:created xsi:type="dcterms:W3CDTF">2020-02-12T16:17:00Z</dcterms:created>
  <dcterms:modified xsi:type="dcterms:W3CDTF">2022-02-14T20:06:00Z</dcterms:modified>
</cp:coreProperties>
</file>